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5CC0" w14:textId="4DDF6AC4" w:rsidR="009A5518" w:rsidRPr="001E3E4E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1E3E4E" w:rsidRPr="001E3E4E">
        <w:rPr>
          <w:b/>
          <w:sz w:val="28"/>
        </w:rPr>
        <w:t>7</w:t>
      </w:r>
    </w:p>
    <w:p w14:paraId="136609F2" w14:textId="77777777"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14:paraId="4C98345F" w14:textId="77777777"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061E07D7" w14:textId="47F36595" w:rsidR="00F57C2B" w:rsidRPr="001E3E4E" w:rsidRDefault="001E3E4E" w:rsidP="00F57C2B">
      <w:pPr>
        <w:pStyle w:val="Textlab"/>
        <w:ind w:firstLine="709"/>
        <w:jc w:val="center"/>
        <w:rPr>
          <w:sz w:val="40"/>
          <w:szCs w:val="28"/>
        </w:rPr>
      </w:pPr>
      <w:r w:rsidRPr="001E3E4E">
        <w:rPr>
          <w:sz w:val="28"/>
        </w:rPr>
        <w:t>Адаптивна верстка. Робота з трансформаціями.</w:t>
      </w:r>
    </w:p>
    <w:p w14:paraId="491F8917" w14:textId="144FB4D5" w:rsidR="00F57C2B" w:rsidRPr="001E3E4E" w:rsidRDefault="00593F4B" w:rsidP="00157672">
      <w:pPr>
        <w:pStyle w:val="Textlab"/>
        <w:ind w:firstLine="709"/>
        <w:rPr>
          <w:sz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1E3E4E" w:rsidRPr="001E3E4E">
        <w:rPr>
          <w:sz w:val="28"/>
        </w:rPr>
        <w:t>Навчитися створювати адаптивні веб-сторінки.</w:t>
      </w:r>
    </w:p>
    <w:p w14:paraId="2F37FACE" w14:textId="24FB8C24" w:rsidR="001E3E4E" w:rsidRDefault="00EF30D1" w:rsidP="001E3E4E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63ECEEBC" w14:textId="08281691" w:rsidR="00331C36" w:rsidRPr="001E3E4E" w:rsidRDefault="005C6ECB" w:rsidP="001E3E4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 w:rsidR="00157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157672" w:rsidRPr="00D808AE">
        <w:rPr>
          <w:sz w:val="28"/>
          <w:szCs w:val="28"/>
          <w:lang w:val="uk-UA"/>
        </w:rPr>
        <w:t xml:space="preserve">: </w:t>
      </w:r>
    </w:p>
    <w:p w14:paraId="37394D47" w14:textId="0106CB17" w:rsidR="00331C36" w:rsidRDefault="001E3E4E" w:rsidP="001E3E4E">
      <w:pPr>
        <w:spacing w:line="360" w:lineRule="auto"/>
        <w:rPr>
          <w:b/>
          <w:sz w:val="28"/>
          <w:szCs w:val="28"/>
          <w:lang w:val="en-US"/>
        </w:rPr>
      </w:pPr>
      <w:r w:rsidRPr="001E3E4E">
        <w:rPr>
          <w:b/>
          <w:sz w:val="28"/>
          <w:szCs w:val="28"/>
          <w:lang w:val="en-US"/>
        </w:rPr>
        <w:drawing>
          <wp:inline distT="0" distB="0" distL="0" distR="0" wp14:anchorId="7CA9D983" wp14:editId="1AFCE7EE">
            <wp:extent cx="6299835" cy="3173095"/>
            <wp:effectExtent l="0" t="0" r="571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3C92" w14:textId="5F0034DF" w:rsidR="001E3E4E" w:rsidRDefault="001E3E4E" w:rsidP="001E3E4E">
      <w:pPr>
        <w:spacing w:line="360" w:lineRule="auto"/>
        <w:rPr>
          <w:b/>
          <w:sz w:val="28"/>
          <w:szCs w:val="28"/>
          <w:lang w:val="en-US"/>
        </w:rPr>
      </w:pPr>
      <w:r w:rsidRPr="001E3E4E">
        <w:rPr>
          <w:b/>
          <w:sz w:val="28"/>
          <w:szCs w:val="28"/>
          <w:lang w:val="en-US"/>
        </w:rPr>
        <w:drawing>
          <wp:inline distT="0" distB="0" distL="0" distR="0" wp14:anchorId="25F92E19" wp14:editId="286942A8">
            <wp:extent cx="6299835" cy="318643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8421" w14:textId="613C191E" w:rsidR="001E3E4E" w:rsidRDefault="001E3E4E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599C7E25" w14:textId="77777777" w:rsidR="001E3E4E" w:rsidRDefault="001E3E4E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bookmarkStart w:id="0" w:name="_GoBack"/>
      <w:bookmarkEnd w:id="0"/>
    </w:p>
    <w:p w14:paraId="5AA7EA1C" w14:textId="77777777" w:rsidR="001E3E4E" w:rsidRDefault="001E3E4E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C567D27" w14:textId="3EDDB650" w:rsidR="00F31CFF" w:rsidRPr="00331C36" w:rsidRDefault="00F31CFF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HTML</w:t>
      </w:r>
      <w:r w:rsidRPr="00331C36">
        <w:rPr>
          <w:b/>
          <w:sz w:val="28"/>
          <w:szCs w:val="28"/>
          <w:lang w:val="uk-UA"/>
        </w:rPr>
        <w:t>:</w:t>
      </w:r>
    </w:p>
    <w:p w14:paraId="03D20E2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C75900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523870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EFF141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0AB3AC2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29E0F5B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363E5BB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task.css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11527D1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task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4949E0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47EB2B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B9A868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grid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227822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top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top_text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AWESOME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0B8998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4E608C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/1.jpg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7EBEAD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/2.jpg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309C786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/3.jpg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DC3892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/4.jpg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51710AB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8B5B46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center_right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DD7832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center_right_text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PLACE FOR YOUR ADVERTISMENT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FD03D9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2D6FD5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bottom_text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CC2548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bottom_text_left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631184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In effect, this property wraps a pair of translations around the</w:t>
      </w:r>
    </w:p>
    <w:p w14:paraId="247E45B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1B44A3F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33522C1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7271680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03AFFAC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11348D6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.</w:t>
      </w:r>
    </w:p>
    <w:p w14:paraId="282215A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In effect, this property wraps a pair of translations around the</w:t>
      </w:r>
    </w:p>
    <w:p w14:paraId="3EA5114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5D942BA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185A95B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662F036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34A2191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49A8D08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 In</w:t>
      </w:r>
    </w:p>
    <w:p w14:paraId="6C53E69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ffect, this property wraps a pair of translations around the</w:t>
      </w:r>
    </w:p>
    <w:p w14:paraId="69C10C4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2E003A3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59C500B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75B9CFB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74635C4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22D7E8B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 In</w:t>
      </w:r>
    </w:p>
    <w:p w14:paraId="50083F2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ffect, this property wraps a pair of translations around the</w:t>
      </w:r>
    </w:p>
    <w:p w14:paraId="676B804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2224033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5A9C71B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3EC3EC7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      0 , 0 ) , those transformations act about the transform origin.</w:t>
      </w:r>
    </w:p>
    <w:p w14:paraId="7D53BA1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1017FAC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 In</w:t>
      </w:r>
    </w:p>
    <w:p w14:paraId="02FC4AB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ffect, this property wraps a pair of translations around the</w:t>
      </w:r>
    </w:p>
    <w:p w14:paraId="23CBC8B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5BE0EE9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5F2D6E2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6CE84F9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2743651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5F8A3DE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</w:t>
      </w:r>
    </w:p>
    <w:p w14:paraId="5576C91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90DA4A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bottom_text_center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B72ECC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In effect, this property wraps a pair of translations around the</w:t>
      </w:r>
    </w:p>
    <w:p w14:paraId="72F2015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4929E37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6707E7B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3551BDD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1BEB95F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37E5614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.</w:t>
      </w:r>
    </w:p>
    <w:p w14:paraId="75D0AE6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In effect, this property wraps a pair of translations around the</w:t>
      </w:r>
    </w:p>
    <w:p w14:paraId="61BEF98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7676DFA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496E9A9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332DE1E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023F701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56BB3BA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 In</w:t>
      </w:r>
    </w:p>
    <w:p w14:paraId="67EB683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ffect, this property wraps a pair of translations around the</w:t>
      </w:r>
    </w:p>
    <w:p w14:paraId="4D09862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016B87C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154433A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747DA7F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13A28DF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5E2CC79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 In</w:t>
      </w:r>
    </w:p>
    <w:p w14:paraId="76F1F90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ffect, this property wraps a pair of translations around the</w:t>
      </w:r>
    </w:p>
    <w:p w14:paraId="3BEB16C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44D486D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2844A2D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6C2804A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564809E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24B0F7C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 In</w:t>
      </w:r>
    </w:p>
    <w:p w14:paraId="341F4A3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ffect, this property wraps a pair of translations around the</w:t>
      </w:r>
    </w:p>
    <w:p w14:paraId="2F6FED0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73E55B2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40E765D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083B1EF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5F1F70C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5436389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</w:t>
      </w:r>
    </w:p>
    <w:p w14:paraId="3F26D35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F85ED6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bottom_text_right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FF1182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In effect, this property wraps a pair of translations around the</w:t>
      </w:r>
    </w:p>
    <w:p w14:paraId="3F386F8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      element's other transformations. The first translation moves the</w:t>
      </w:r>
    </w:p>
    <w:p w14:paraId="731C56D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213BDE5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10CE0CB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4BCAC98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3DA151D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.</w:t>
      </w:r>
    </w:p>
    <w:p w14:paraId="70CCDE1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In effect, this property wraps a pair of translations around the</w:t>
      </w:r>
    </w:p>
    <w:p w14:paraId="7E70513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35E9CFB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65D202E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44C75CC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2F3FCD0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3DA8A9D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 In</w:t>
      </w:r>
    </w:p>
    <w:p w14:paraId="0A881DA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ffect, this property wraps a pair of translations around the</w:t>
      </w:r>
    </w:p>
    <w:p w14:paraId="22E58DB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5B7B8D3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2DE52CA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4BEDF86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0360429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1EE68DC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 In</w:t>
      </w:r>
    </w:p>
    <w:p w14:paraId="0DD970E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ffect, this property wraps a pair of translations around the</w:t>
      </w:r>
    </w:p>
    <w:p w14:paraId="69CDC39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15D6022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4E1D5AC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5730382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6FE6B19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0037D90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 In</w:t>
      </w:r>
    </w:p>
    <w:p w14:paraId="798CCB9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ffect, this property wraps a pair of translations around the</w:t>
      </w:r>
    </w:p>
    <w:p w14:paraId="296C0E1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element's other transformations. The first translation moves the</w:t>
      </w:r>
    </w:p>
    <w:p w14:paraId="3166731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 origin to the true origin at ( 0 , 0 ) . Then the other</w:t>
      </w:r>
    </w:p>
    <w:p w14:paraId="4259D2D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transformations are applied, and because the transform origin is at (</w:t>
      </w:r>
    </w:p>
    <w:p w14:paraId="0AFA05E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0 , 0 ) , those transformations act about the transform origin.</w:t>
      </w:r>
    </w:p>
    <w:p w14:paraId="34C2390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Finally, the opposite translation is applied, moving the transform</w:t>
      </w:r>
    </w:p>
    <w:p w14:paraId="1A138D6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origin back to its original location. Consequently, this definition</w:t>
      </w:r>
    </w:p>
    <w:p w14:paraId="7B246E8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FB1F1A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890C38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oot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4A9D16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1D45C6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footer_top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VENUS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AEA97E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footer_top_bottom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4D2CF7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HOME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66CD6F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PRODUCTS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87F0B4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ABOUT US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CDFBAC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E0DD31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email_text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367EEF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STAY CONNECTED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5489E1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DE53F4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EB8803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</w:p>
    <w:p w14:paraId="471BDBD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12CE2F8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        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0B025F7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7515BAD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5DACA23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utocomplet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off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42D7098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Your e-mail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4E95E7D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/&gt;</w:t>
      </w:r>
    </w:p>
    <w:p w14:paraId="67ED2FB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14BD02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footer_bottom</w:t>
      </w:r>
      <w:proofErr w:type="spellEnd"/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made by Vlad </w:t>
      </w:r>
      <w:proofErr w:type="spellStart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Mankivskyi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2022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47C3D4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D46DA7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oot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23766F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274D40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fix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JOIN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6F6543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30A067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2A600E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12B36ED" w14:textId="77777777" w:rsidR="005C6ECB" w:rsidRPr="00331C36" w:rsidRDefault="005C6ECB" w:rsidP="00331C36">
      <w:pPr>
        <w:spacing w:line="360" w:lineRule="auto"/>
        <w:rPr>
          <w:b/>
          <w:sz w:val="28"/>
          <w:szCs w:val="28"/>
          <w:lang w:val="uk-UA"/>
        </w:rPr>
      </w:pPr>
    </w:p>
    <w:p w14:paraId="01E70083" w14:textId="77777777"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2566AEF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F527D8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#8ec0fb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AA7DC9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4C79B6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gri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8A1778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gri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572C62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template-column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F29107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ga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569DC4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row-ga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934865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F122BF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op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72E833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E6BD96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A80F05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F91B10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340DE1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A95DB7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#064065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210874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F2145C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A7E4DC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op_tex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A7B2A3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20EF55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2E6EC6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0076D6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7FBECC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6B7F75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A97DAE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ext-shadow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-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-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#ce5937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-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-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#ce5937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EB4DEA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BCD87C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op_text</w:t>
      </w:r>
      <w:proofErr w:type="spellEnd"/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efor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6DDB29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nten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the_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219C6D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1EDFA7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op_text</w:t>
      </w:r>
      <w:proofErr w:type="spellEnd"/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ft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1AEE20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nten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>_site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D21F9F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}</w:t>
      </w:r>
    </w:p>
    <w:p w14:paraId="5B7E4C6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745A13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gri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546DC1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template-column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A75B2F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template-row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repea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7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05FCDC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666248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7945C1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19C7F7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BD203A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2E2928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al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0.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91B363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3FC475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0494FD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787A06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922427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25D121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scal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71875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078C3BF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9E49E3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2965BA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form-origi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top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D46EDF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522C29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190E43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form-origi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top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E90E4E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7A97B1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BE3AB5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form-origi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botto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83048B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F61C1B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4503B6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form-origi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botto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504B12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00DA00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enter_righ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5C10B7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9E2267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3EB0A6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FA394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7527C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writing-mod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tb-</w:t>
      </w:r>
      <w:proofErr w:type="spellStart"/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rl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5849B5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</w:t>
      </w:r>
      <w:proofErr w:type="spellStart"/>
      <w:r w:rsidRPr="001E3E4E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webkit</w:t>
      </w:r>
      <w:proofErr w:type="spellEnd"/>
      <w:r w:rsidRPr="001E3E4E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box-shadow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inse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8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9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#e0c05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B49525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x-shadow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inse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8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9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#e0c05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6E7E03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891824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enter_right_tex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140F2E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.4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3B4735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#e0c05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CB8E8F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CCEB71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7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15268A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43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184FE0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ont-we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bol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612DB1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C6CCFA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568644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ottom_tex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0DD0EB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B8AE24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gri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A18203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template-column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A9927E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ga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09D037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template-row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repea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4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329BB73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ACF920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ottom_text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8226F2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7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0F567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37482D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7CB949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810710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overflow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scrol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9CDAD6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283272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C820D5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otto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44673F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blu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DDC58E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94C2F6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AC42C5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foot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2E59A8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D65611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5499BF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#064065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3F16E5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0237D2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85818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8C63C7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oter_top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80B15E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-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px;</w:t>
      </w:r>
    </w:p>
    <w:p w14:paraId="2C52E80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39C0A1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43CF5D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1B11EB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2F5116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oter_top_bottom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EA86C1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E48760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CE42F5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-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FA0E8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7C0C21B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877418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oter_top_bottom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21A9BA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loa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D2695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0207C1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944278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6AD95A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al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0.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53DEB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8932C2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oter_top_bottom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110C32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B1CA9B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5A7511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mail_tex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EDF563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8FC75C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-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9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83ED9F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.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E3C929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4CFF3E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8CDEC3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EEB01E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emai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8B39B6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-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D5DC4F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5B007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B2CC36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F51CDF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05669D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E28694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F5AA2E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3284BE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BF51B4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525949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DC25E7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oter_bottom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4AECD8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10E924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-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9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70E5B0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C7D07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95882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B94091E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i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92EA76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all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0.3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DD8FCA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fixe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614B2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78D629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60C675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4E553B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C8740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1842B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r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8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C4C20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9541B9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ix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AB397F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6DADC3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53E136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97A201D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D2EFB5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6E6DD7F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7029C3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ix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A2E8A5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67D3E1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r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9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DC2B03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0EF4E5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ix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79CBB4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7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2C8F5E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28D418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016D55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704707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ix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1E3E4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fter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05B154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conten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US ON TELEGRAM</w:t>
      </w:r>
      <w:r w:rsidRPr="001E3E4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14BA6BF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E48CD7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9FE716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only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screen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and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max-width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768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5151078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op_tex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C99DB9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589459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E4035C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05C17C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08997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row-ga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F3325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template-row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repea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72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28DFB0A4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888466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spellStart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F022B40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141E87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87F7871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enter_righ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D3C59C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4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F4CC8C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FBFA84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enter_right_tex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6A77CCB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26B38C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66E43F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ottom_tex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F326FD6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row-ga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F9506A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template-rows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repeat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40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738ECD05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485C22D7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ottom_text</w:t>
      </w:r>
      <w:proofErr w:type="spellEnd"/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1B16CD9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EA97308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5AEEE9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1E3E4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mail_text</w:t>
      </w:r>
      <w:proofErr w:type="spellEnd"/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30329C3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1E3E4E">
        <w:rPr>
          <w:rFonts w:ascii="Consolas" w:eastAsia="Times New Roman" w:hAnsi="Consolas"/>
          <w:color w:val="97E1F1"/>
          <w:sz w:val="21"/>
          <w:szCs w:val="21"/>
          <w:lang w:val="en-US"/>
        </w:rPr>
        <w:t>padding-top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1E3E4E">
        <w:rPr>
          <w:rFonts w:ascii="Consolas" w:eastAsia="Times New Roman" w:hAnsi="Consolas"/>
          <w:color w:val="BF9EEE"/>
          <w:sz w:val="21"/>
          <w:szCs w:val="21"/>
          <w:lang w:val="en-US"/>
        </w:rPr>
        <w:t>120</w:t>
      </w:r>
      <w:r w:rsidRPr="001E3E4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B65E5B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E3E4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1E3E4E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3F29BEEC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1E3E4E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3F8E34E2" w14:textId="77777777" w:rsidR="001E3E4E" w:rsidRPr="001E3E4E" w:rsidRDefault="001E3E4E" w:rsidP="001E3E4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14:paraId="533622E6" w14:textId="77777777" w:rsidR="00331C36" w:rsidRPr="00331C36" w:rsidRDefault="00331C36" w:rsidP="001E3E4E">
      <w:pPr>
        <w:spacing w:line="360" w:lineRule="auto"/>
        <w:rPr>
          <w:b/>
          <w:sz w:val="28"/>
          <w:szCs w:val="28"/>
          <w:lang w:val="uk-UA"/>
        </w:rPr>
      </w:pPr>
    </w:p>
    <w:p w14:paraId="5EE5B07D" w14:textId="2C5A6DA5" w:rsidR="003B4928" w:rsidRPr="001E3E4E" w:rsidRDefault="00CB6D4E" w:rsidP="001E3E4E">
      <w:pPr>
        <w:pStyle w:val="Textlab"/>
        <w:ind w:firstLine="709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822386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1E3E4E">
        <w:rPr>
          <w:sz w:val="28"/>
        </w:rPr>
        <w:t>н</w:t>
      </w:r>
      <w:r w:rsidR="001E3E4E" w:rsidRPr="001E3E4E">
        <w:rPr>
          <w:sz w:val="28"/>
        </w:rPr>
        <w:t>авчи</w:t>
      </w:r>
      <w:r w:rsidR="001E3E4E">
        <w:rPr>
          <w:sz w:val="28"/>
        </w:rPr>
        <w:t>вся</w:t>
      </w:r>
      <w:r w:rsidR="001E3E4E" w:rsidRPr="001E3E4E">
        <w:rPr>
          <w:sz w:val="28"/>
        </w:rPr>
        <w:t xml:space="preserve"> створювати адаптивні веб-сторінки.</w:t>
      </w:r>
    </w:p>
    <w:sectPr w:rsidR="003B4928" w:rsidRPr="001E3E4E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07A9" w14:textId="77777777" w:rsidR="00B56F39" w:rsidRDefault="00B56F39" w:rsidP="00B06596">
      <w:r>
        <w:separator/>
      </w:r>
    </w:p>
  </w:endnote>
  <w:endnote w:type="continuationSeparator" w:id="0">
    <w:p w14:paraId="1DC56101" w14:textId="77777777" w:rsidR="00B56F39" w:rsidRDefault="00B56F3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42DA" w14:textId="77777777" w:rsidR="00B56F39" w:rsidRDefault="00B56F39" w:rsidP="00B06596">
      <w:r>
        <w:separator/>
      </w:r>
    </w:p>
  </w:footnote>
  <w:footnote w:type="continuationSeparator" w:id="0">
    <w:p w14:paraId="24D39CB0" w14:textId="77777777" w:rsidR="00B56F39" w:rsidRDefault="00B56F3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F1B9" w14:textId="77777777"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C7878D" wp14:editId="39A7F76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4723E" w14:textId="77777777"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03CFAD50" w14:textId="77777777"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138820B" w14:textId="77777777"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E1D1BC" w14:textId="77777777"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A6719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4E902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936A9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029D3A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F569DE0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F3721E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6DB747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1CD21E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0C245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40D4B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B20AC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86E5F" w14:textId="77777777" w:rsidR="0030158B" w:rsidRPr="001278B1" w:rsidRDefault="0030158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B29E8" w14:textId="4B0D20A5" w:rsidR="0030158B" w:rsidRPr="00331C36" w:rsidRDefault="00301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1E3E4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52F38418" w14:textId="77777777" w:rsidR="0030158B" w:rsidRPr="00737355" w:rsidRDefault="0030158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C3CB" w14:textId="77777777"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64CC15D7" w14:textId="77777777" w:rsidR="0030158B" w:rsidRPr="00BB2D64" w:rsidRDefault="0030158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7878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F4723E" w14:textId="77777777"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03CFAD50" w14:textId="77777777"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138820B" w14:textId="77777777"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E1D1BC" w14:textId="77777777"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AA6719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D4E902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98936A9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029D3A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F569DE0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F3721E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6DB747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1CD21E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A0C245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8540D4B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F2B20AC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7D86E5F" w14:textId="77777777" w:rsidR="0030158B" w:rsidRPr="001278B1" w:rsidRDefault="0030158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02B29E8" w14:textId="4B0D20A5" w:rsidR="0030158B" w:rsidRPr="00331C36" w:rsidRDefault="00301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1E3E4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52F38418" w14:textId="77777777" w:rsidR="0030158B" w:rsidRPr="00737355" w:rsidRDefault="0030158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788C3CB" w14:textId="77777777"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64CC15D7" w14:textId="77777777" w:rsidR="0030158B" w:rsidRPr="00BB2D64" w:rsidRDefault="0030158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D684" w14:textId="77777777"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C9FED4" wp14:editId="0F420CDF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827D" w14:textId="77777777"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47F4" w14:textId="77777777"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E24FD" w14:textId="77777777"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851C" w14:textId="77777777"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EF97" w14:textId="77777777"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5ED73" w14:textId="77777777"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1D5A" w14:textId="77777777" w:rsidR="0030158B" w:rsidRPr="00CF5643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83C2" w14:textId="242393A3" w:rsidR="0030158B" w:rsidRPr="00331C36" w:rsidRDefault="0030158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4A4B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E3E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539C75AE" w14:textId="77777777" w:rsidR="0030158B" w:rsidRPr="00552DF5" w:rsidRDefault="0030158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2C5F" w14:textId="77777777" w:rsidR="0030158B" w:rsidRPr="00C93D82" w:rsidRDefault="0030158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7FDAB" w14:textId="77777777" w:rsidR="0030158B" w:rsidRPr="00D37761" w:rsidRDefault="0030158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4EEEA" w14:textId="77777777" w:rsidR="0030158B" w:rsidRPr="00E716F4" w:rsidRDefault="0030158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A35D" w14:textId="77777777"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21B0413" w14:textId="77777777" w:rsidR="0030158B" w:rsidRPr="00552DF5" w:rsidRDefault="0030158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53177" w14:textId="77777777"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6EFD5" w14:textId="77777777"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E5223" w14:textId="77777777"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0294" w14:textId="77777777"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40288" w14:textId="77777777" w:rsidR="0030158B" w:rsidRPr="001439B3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99145" w14:textId="77777777" w:rsidR="0030158B" w:rsidRPr="005D44B3" w:rsidRDefault="0030158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40856" w14:textId="77777777" w:rsidR="0030158B" w:rsidRDefault="0030158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740B305" w14:textId="77777777" w:rsidR="0030158B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8209052" w14:textId="77777777" w:rsidR="0030158B" w:rsidRPr="00C0477F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44D7AE6" w14:textId="77777777" w:rsidR="0030158B" w:rsidRDefault="003015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52AE" w14:textId="77777777"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16EE" w14:textId="77777777"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F1F4" w14:textId="6AF71C0A" w:rsidR="0030158B" w:rsidRPr="0026047C" w:rsidRDefault="001E3E4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6712" w14:textId="77777777" w:rsidR="0030158B" w:rsidRPr="004E0C63" w:rsidRDefault="0030158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9FED4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85A827D" w14:textId="77777777"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3AC47F4" w14:textId="77777777"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79E24FD" w14:textId="77777777"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04851C" w14:textId="77777777"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3B0CEF97" w14:textId="77777777"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3D5ED73" w14:textId="77777777"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4311D5A" w14:textId="77777777" w:rsidR="0030158B" w:rsidRPr="00CF5643" w:rsidRDefault="0030158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90583C2" w14:textId="242393A3" w:rsidR="0030158B" w:rsidRPr="00331C36" w:rsidRDefault="0030158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4A4B2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E3E4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539C75AE" w14:textId="77777777" w:rsidR="0030158B" w:rsidRPr="00552DF5" w:rsidRDefault="0030158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0A2C5F" w14:textId="77777777" w:rsidR="0030158B" w:rsidRPr="00C93D82" w:rsidRDefault="0030158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037FDAB" w14:textId="77777777" w:rsidR="0030158B" w:rsidRPr="00D37761" w:rsidRDefault="0030158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524EEEA" w14:textId="77777777" w:rsidR="0030158B" w:rsidRPr="00E716F4" w:rsidRDefault="0030158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AFA35D" w14:textId="77777777"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21B0413" w14:textId="77777777" w:rsidR="0030158B" w:rsidRPr="00552DF5" w:rsidRDefault="0030158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853177" w14:textId="77777777"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A86EFD5" w14:textId="77777777" w:rsidR="0030158B" w:rsidRPr="00E00BAC" w:rsidRDefault="0030158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82E5223" w14:textId="77777777"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EA00294" w14:textId="77777777" w:rsidR="0030158B" w:rsidRPr="00E00BAC" w:rsidRDefault="0030158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0040288" w14:textId="77777777" w:rsidR="0030158B" w:rsidRPr="001439B3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A599145" w14:textId="77777777" w:rsidR="0030158B" w:rsidRPr="005D44B3" w:rsidRDefault="0030158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840856" w14:textId="77777777" w:rsidR="0030158B" w:rsidRDefault="0030158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740B305" w14:textId="77777777" w:rsidR="0030158B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8209052" w14:textId="77777777" w:rsidR="0030158B" w:rsidRPr="00C0477F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44D7AE6" w14:textId="77777777" w:rsidR="0030158B" w:rsidRDefault="0030158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CF52AE" w14:textId="77777777" w:rsidR="0030158B" w:rsidRPr="00C93D82" w:rsidRDefault="0030158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A716EE" w14:textId="77777777"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6D7F1F4" w14:textId="6AF71C0A" w:rsidR="0030158B" w:rsidRPr="0026047C" w:rsidRDefault="001E3E4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7C6712" w14:textId="77777777" w:rsidR="0030158B" w:rsidRPr="004E0C63" w:rsidRDefault="0030158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3F1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57672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3E4E"/>
    <w:rsid w:val="001E7007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300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47C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25A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58B"/>
    <w:rsid w:val="0030172F"/>
    <w:rsid w:val="0030188F"/>
    <w:rsid w:val="003026C7"/>
    <w:rsid w:val="00302739"/>
    <w:rsid w:val="00304211"/>
    <w:rsid w:val="00304C53"/>
    <w:rsid w:val="00304FF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1C36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158D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3EAD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4B2B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6ECB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2A4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45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38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4D7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347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631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893"/>
    <w:rsid w:val="00B51B36"/>
    <w:rsid w:val="00B521D8"/>
    <w:rsid w:val="00B524F8"/>
    <w:rsid w:val="00B54C85"/>
    <w:rsid w:val="00B55075"/>
    <w:rsid w:val="00B5564E"/>
    <w:rsid w:val="00B55E46"/>
    <w:rsid w:val="00B56F39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4732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1370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6FE4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D80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1CFF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57C2B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A0F80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DC08-AD71-4477-808D-14AF211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3</TotalTime>
  <Pages>9</Pages>
  <Words>2045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68</cp:revision>
  <cp:lastPrinted>2022-06-08T15:54:00Z</cp:lastPrinted>
  <dcterms:created xsi:type="dcterms:W3CDTF">2021-09-12T07:26:00Z</dcterms:created>
  <dcterms:modified xsi:type="dcterms:W3CDTF">2022-06-21T13:58:00Z</dcterms:modified>
</cp:coreProperties>
</file>